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4660"/>
        <w:gridCol w:w="2330"/>
        <w:gridCol w:w="2330"/>
        <w:gridCol w:w="1386"/>
      </w:tblGrid>
      <w:tr w:rsidR="0077522C" w:rsidRPr="008C22ED" w:rsidTr="00324029">
        <w:tc>
          <w:tcPr>
            <w:tcW w:w="9320" w:type="dxa"/>
            <w:gridSpan w:val="3"/>
          </w:tcPr>
          <w:p w:rsidR="00324029" w:rsidRPr="00046ACB" w:rsidRDefault="00046ACB" w:rsidP="002B72E0">
            <w:pPr>
              <w:pStyle w:val="AralkYok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SİVEREK ANADOLU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LİSESİ 2015-2016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İM YILI </w:t>
            </w:r>
          </w:p>
          <w:p w:rsidR="00B8375B" w:rsidRPr="00324029" w:rsidRDefault="005939B7" w:rsidP="002B72E0">
            <w:pPr>
              <w:pStyle w:val="AralkYok"/>
              <w:ind w:left="284" w:hanging="284"/>
              <w:jc w:val="center"/>
              <w:rPr>
                <w:rFonts w:ascii="Viner Hand ITC" w:hAnsi="Viner Hand ITC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  <w:r w:rsidR="000E532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SINIF</w:t>
            </w:r>
            <w:r w:rsidR="00046AC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38D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GEOMETRİ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YAZILI SINAVI</w:t>
            </w:r>
          </w:p>
        </w:tc>
        <w:tc>
          <w:tcPr>
            <w:tcW w:w="1386" w:type="dxa"/>
          </w:tcPr>
          <w:p w:rsidR="00B8375B" w:rsidRPr="00324029" w:rsidRDefault="00B8375B" w:rsidP="002B72E0">
            <w:pPr>
              <w:pStyle w:val="AralkYok"/>
              <w:ind w:left="284" w:hanging="284"/>
              <w:rPr>
                <w:rFonts w:ascii="Viner Hand ITC" w:hAnsi="Viner Hand ITC"/>
                <w:b/>
              </w:rPr>
            </w:pPr>
          </w:p>
        </w:tc>
      </w:tr>
      <w:tr w:rsidR="0077522C" w:rsidRPr="008C22ED" w:rsidTr="00D54615">
        <w:tc>
          <w:tcPr>
            <w:tcW w:w="466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ADI SOYAD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NIFI-</w:t>
            </w:r>
            <w:r w:rsidRPr="00324029">
              <w:rPr>
                <w:b/>
                <w:i/>
                <w:sz w:val="20"/>
                <w:szCs w:val="20"/>
              </w:rPr>
              <w:t>NUMARAS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7B513B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046ACB">
              <w:rPr>
                <w:b/>
                <w:i/>
                <w:sz w:val="40"/>
                <w:szCs w:val="40"/>
              </w:rPr>
              <w:t xml:space="preserve">A </w:t>
            </w:r>
            <w:r>
              <w:rPr>
                <w:b/>
                <w:i/>
                <w:sz w:val="20"/>
                <w:szCs w:val="20"/>
              </w:rPr>
              <w:t>GRUB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Tarih:</w:t>
            </w:r>
          </w:p>
          <w:p w:rsidR="007B513B" w:rsidRPr="00324029" w:rsidRDefault="005939B7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3</w:t>
            </w:r>
            <w:r w:rsidR="007B513B" w:rsidRPr="00324029">
              <w:rPr>
                <w:b/>
                <w:i/>
                <w:sz w:val="20"/>
                <w:szCs w:val="20"/>
              </w:rPr>
              <w:t>.201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01477D" w:rsidRPr="00046ACB" w:rsidRDefault="00D838DD" w:rsidP="00046A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4136</wp:posOffset>
                  </wp:positionV>
                  <wp:extent cx="3598793" cy="819805"/>
                  <wp:effectExtent l="19050" t="0" r="1657" b="0"/>
                  <wp:wrapNone/>
                  <wp:docPr id="1" name="0 Resim" descr="2016-03-27_18-2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0-24.png"/>
                          <pic:cNvPicPr/>
                        </pic:nvPicPr>
                        <pic:blipFill>
                          <a:blip r:embed="rId6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7" cy="81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6ACB" w:rsidRPr="007A47B4">
              <w:rPr>
                <w:b/>
                <w:sz w:val="24"/>
                <w:szCs w:val="24"/>
              </w:rPr>
              <w:t>S.1)</w:t>
            </w:r>
            <w:r w:rsidR="00046ACB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1477D" w:rsidRPr="00046ACB">
              <w:rPr>
                <w:b/>
                <w:i/>
                <w:sz w:val="20"/>
                <w:szCs w:val="20"/>
              </w:rPr>
              <w:t>(10P)</w:t>
            </w:r>
            <w:r w:rsidR="00046ACB">
              <w:rPr>
                <w:noProof/>
                <w:lang w:eastAsia="tr-TR"/>
              </w:rPr>
              <w:t xml:space="preserve"> </w:t>
            </w:r>
          </w:p>
          <w:p w:rsidR="0060598E" w:rsidRPr="008C22ED" w:rsidRDefault="0060598E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F54BF3" w:rsidRDefault="00227594" w:rsidP="00F54B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8520</wp:posOffset>
                  </wp:positionV>
                  <wp:extent cx="2595991" cy="1093304"/>
                  <wp:effectExtent l="19050" t="0" r="0" b="0"/>
                  <wp:wrapNone/>
                  <wp:docPr id="8" name="7 Resim" descr="2016-03-27_18-2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2-35.png"/>
                          <pic:cNvPicPr/>
                        </pic:nvPicPr>
                        <pic:blipFill>
                          <a:blip r:embed="rId7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91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2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046ACB">
              <w:t xml:space="preserve">                                               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F45756" w:rsidRPr="00D960AE" w:rsidRDefault="00F45756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Pr="002B72E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7F0C20">
        <w:trPr>
          <w:trHeight w:val="3741"/>
        </w:trPr>
        <w:tc>
          <w:tcPr>
            <w:tcW w:w="10706" w:type="dxa"/>
            <w:gridSpan w:val="4"/>
          </w:tcPr>
          <w:p w:rsidR="00F45756" w:rsidRPr="006644D9" w:rsidRDefault="00227594" w:rsidP="00F54BF3">
            <w:pPr>
              <w:tabs>
                <w:tab w:val="left" w:pos="0"/>
              </w:tabs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259</wp:posOffset>
                  </wp:positionV>
                  <wp:extent cx="3592443" cy="924339"/>
                  <wp:effectExtent l="19050" t="0" r="8007" b="0"/>
                  <wp:wrapNone/>
                  <wp:docPr id="9" name="8 Resim" descr="2016-03-27_18-23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02.png"/>
                          <pic:cNvPicPr/>
                        </pic:nvPicPr>
                        <pic:blipFill>
                          <a:blip r:embed="rId8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44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 w:rsidRPr="00F54BF3">
              <w:rPr>
                <w:b/>
                <w:sz w:val="24"/>
                <w:szCs w:val="24"/>
              </w:rPr>
              <w:t>S.3)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                                           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2B72E0" w:rsidRDefault="002B72E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rPr>
                <w:b/>
                <w:i/>
                <w:sz w:val="20"/>
                <w:szCs w:val="20"/>
              </w:rPr>
            </w:pPr>
          </w:p>
          <w:p w:rsidR="00F54BF3" w:rsidRDefault="00F54BF3" w:rsidP="007F0C20">
            <w:pPr>
              <w:rPr>
                <w:sz w:val="20"/>
                <w:szCs w:val="20"/>
              </w:rPr>
            </w:pPr>
          </w:p>
          <w:p w:rsidR="007F0C20" w:rsidRDefault="007F0C20" w:rsidP="007F0C20">
            <w:pPr>
              <w:rPr>
                <w:sz w:val="20"/>
                <w:szCs w:val="20"/>
              </w:rPr>
            </w:pPr>
          </w:p>
          <w:p w:rsidR="007F0C20" w:rsidRPr="007F0C20" w:rsidRDefault="007F0C20" w:rsidP="007F0C20">
            <w:pPr>
              <w:rPr>
                <w:sz w:val="20"/>
                <w:szCs w:val="20"/>
              </w:rPr>
            </w:pPr>
          </w:p>
        </w:tc>
      </w:tr>
      <w:tr w:rsidR="0060598E" w:rsidRPr="008C22ED" w:rsidTr="0077522C">
        <w:trPr>
          <w:trHeight w:val="73"/>
        </w:trPr>
        <w:tc>
          <w:tcPr>
            <w:tcW w:w="10706" w:type="dxa"/>
            <w:gridSpan w:val="4"/>
          </w:tcPr>
          <w:p w:rsidR="002B72E0" w:rsidRPr="00F54BF3" w:rsidRDefault="00227594" w:rsidP="00F54BF3">
            <w:pPr>
              <w:rPr>
                <w:b/>
                <w:i/>
                <w:u w:val="single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4696</wp:posOffset>
                  </wp:positionH>
                  <wp:positionV relativeFrom="paragraph">
                    <wp:posOffset>22170</wp:posOffset>
                  </wp:positionV>
                  <wp:extent cx="3260863" cy="934278"/>
                  <wp:effectExtent l="19050" t="0" r="0" b="0"/>
                  <wp:wrapNone/>
                  <wp:docPr id="10" name="9 Resim" descr="2016-03-27_18-2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53.png"/>
                          <pic:cNvPicPr/>
                        </pic:nvPicPr>
                        <pic:blipFill>
                          <a:blip r:embed="rId9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63" cy="93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4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F54BF3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54BF3" w:rsidRPr="00F54BF3">
              <w:rPr>
                <w:b/>
              </w:rPr>
              <w:t>(</w:t>
            </w:r>
            <w:r w:rsidR="002B72E0" w:rsidRPr="00F54BF3">
              <w:rPr>
                <w:b/>
              </w:rPr>
              <w:t>1</w:t>
            </w:r>
            <w:r w:rsidR="00F54BF3" w:rsidRPr="00F54BF3">
              <w:rPr>
                <w:b/>
              </w:rPr>
              <w:t>0</w:t>
            </w:r>
            <w:r w:rsidR="002B72E0" w:rsidRPr="00F54BF3">
              <w:rPr>
                <w:b/>
              </w:rPr>
              <w:t>P)</w:t>
            </w:r>
          </w:p>
          <w:p w:rsidR="002B72E0" w:rsidRPr="00AA4C94" w:rsidRDefault="002B72E0" w:rsidP="002B72E0">
            <w:pPr>
              <w:ind w:left="284" w:hanging="284"/>
              <w:rPr>
                <w:b/>
                <w:i/>
                <w:u w:val="single"/>
              </w:rPr>
            </w:pPr>
          </w:p>
          <w:p w:rsidR="0060598E" w:rsidRDefault="0060598E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77522C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7F0C20" w:rsidRPr="0077522C" w:rsidRDefault="00227594" w:rsidP="0077522C">
            <w:pPr>
              <w:tabs>
                <w:tab w:val="left" w:pos="0"/>
                <w:tab w:val="left" w:pos="9939"/>
                <w:tab w:val="right" w:pos="10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314</wp:posOffset>
                  </wp:positionV>
                  <wp:extent cx="3946663" cy="924339"/>
                  <wp:effectExtent l="19050" t="0" r="0" b="0"/>
                  <wp:wrapNone/>
                  <wp:docPr id="11" name="10 Resim" descr="2016-03-27_18-2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4-24.png"/>
                          <pic:cNvPicPr/>
                        </pic:nvPicPr>
                        <pic:blipFill>
                          <a:blip r:embed="rId10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522C" w:rsidRPr="0077522C">
              <w:rPr>
                <w:b/>
                <w:sz w:val="24"/>
                <w:szCs w:val="24"/>
              </w:rPr>
              <w:t>S.5)</w:t>
            </w:r>
            <w:r w:rsidR="0077522C">
              <w:rPr>
                <w:b/>
                <w:sz w:val="24"/>
                <w:szCs w:val="24"/>
              </w:rPr>
              <w:tab/>
            </w:r>
            <w:r w:rsidR="0077522C" w:rsidRPr="0077522C">
              <w:rPr>
                <w:b/>
                <w:i/>
                <w:sz w:val="24"/>
                <w:szCs w:val="24"/>
              </w:rPr>
              <w:t>(10P)</w:t>
            </w:r>
            <w:r w:rsidR="0077522C">
              <w:rPr>
                <w:b/>
                <w:sz w:val="24"/>
                <w:szCs w:val="24"/>
              </w:rPr>
              <w:tab/>
            </w:r>
          </w:p>
          <w:p w:rsidR="007F0C20" w:rsidRPr="0077522C" w:rsidRDefault="007F0C20" w:rsidP="00F54BF3">
            <w:pPr>
              <w:tabs>
                <w:tab w:val="left" w:pos="0"/>
              </w:tabs>
              <w:ind w:left="2410"/>
              <w:jc w:val="both"/>
              <w:rPr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Pr="00F54BF3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4D0800" w:rsidRDefault="00227594" w:rsidP="004D0800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23992</wp:posOffset>
                  </wp:positionV>
                  <wp:extent cx="3280741" cy="1759226"/>
                  <wp:effectExtent l="19050" t="0" r="0" b="0"/>
                  <wp:wrapNone/>
                  <wp:docPr id="14" name="13 Resim" descr="2016-03-27_18-2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6-40.png"/>
                          <pic:cNvPicPr/>
                        </pic:nvPicPr>
                        <pic:blipFill>
                          <a:blip r:embed="rId11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41" cy="17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 w:rsidRPr="004D0800">
              <w:rPr>
                <w:b/>
              </w:rPr>
              <w:t>S.6)</w:t>
            </w:r>
            <w:r w:rsidR="0077522C" w:rsidRPr="004D0800">
              <w:rPr>
                <w:b/>
              </w:rPr>
              <w:t xml:space="preserve">          </w:t>
            </w:r>
            <w:r w:rsidR="0077522C" w:rsidRPr="004D0800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</w:t>
            </w:r>
            <w:r w:rsidR="004D0800" w:rsidRPr="004D0800">
              <w:rPr>
                <w:b/>
                <w:i/>
              </w:rPr>
              <w:t xml:space="preserve">                   </w:t>
            </w:r>
            <w:r w:rsidR="004D0800">
              <w:rPr>
                <w:b/>
                <w:i/>
              </w:rPr>
              <w:t xml:space="preserve">                </w:t>
            </w:r>
            <w:r w:rsidR="004D0800" w:rsidRPr="004D0800">
              <w:rPr>
                <w:b/>
                <w:i/>
              </w:rPr>
              <w:t xml:space="preserve"> </w:t>
            </w:r>
            <w:r w:rsidR="002C0E45">
              <w:rPr>
                <w:b/>
                <w:i/>
              </w:rPr>
              <w:t>(15</w:t>
            </w:r>
            <w:r w:rsidR="00F45756" w:rsidRPr="004D0800">
              <w:rPr>
                <w:b/>
                <w:i/>
              </w:rPr>
              <w:t>P)</w:t>
            </w:r>
          </w:p>
          <w:p w:rsidR="000E532B" w:rsidRDefault="000E532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C965BA" w:rsidRDefault="00C965BA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C965BA" w:rsidRPr="008C22ED" w:rsidRDefault="00C965BA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Pr="008C22ED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A4C94" w:rsidRPr="008C22ED" w:rsidTr="00C965BA">
        <w:trPr>
          <w:trHeight w:val="3563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rPr>
                <w:b/>
                <w:i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36057</wp:posOffset>
                  </wp:positionV>
                  <wp:extent cx="3777698" cy="964096"/>
                  <wp:effectExtent l="19050" t="0" r="0" b="0"/>
                  <wp:wrapNone/>
                  <wp:docPr id="15" name="14 Resim" descr="2016-03-27_18-2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9-00.png"/>
                          <pic:cNvPicPr/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98" cy="9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</w:rPr>
              <w:t>S.7</w:t>
            </w:r>
            <w:r w:rsidR="004D0800" w:rsidRPr="004D0800">
              <w:rPr>
                <w:b/>
                <w:i/>
              </w:rPr>
              <w:t xml:space="preserve">)                                 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</w:rPr>
              <w:t>(15</w:t>
            </w:r>
            <w:r w:rsidR="002B72E0" w:rsidRPr="004D0800">
              <w:rPr>
                <w:b/>
                <w:i/>
              </w:rPr>
              <w:t>P)</w:t>
            </w:r>
          </w:p>
          <w:p w:rsidR="00D82E33" w:rsidRDefault="00D82E33" w:rsidP="002B72E0">
            <w:pPr>
              <w:ind w:left="284" w:hanging="284"/>
              <w:rPr>
                <w:b/>
              </w:rPr>
            </w:pPr>
            <w:bookmarkStart w:id="0" w:name="_GoBack"/>
            <w:bookmarkEnd w:id="0"/>
          </w:p>
          <w:p w:rsidR="00D82E33" w:rsidRPr="00D82E33" w:rsidRDefault="00D82E33" w:rsidP="00D82E33"/>
          <w:p w:rsidR="00D82E33" w:rsidRPr="00D82E33" w:rsidRDefault="00D82E33" w:rsidP="00D82E33"/>
          <w:p w:rsidR="00D82E33" w:rsidRPr="00D82E33" w:rsidRDefault="00D82E33" w:rsidP="00D82E33"/>
          <w:p w:rsidR="00D82E33" w:rsidRDefault="00D82E33" w:rsidP="00D82E33"/>
          <w:p w:rsidR="00D82E33" w:rsidRDefault="00D82E33" w:rsidP="00D82E33"/>
          <w:p w:rsidR="00D82E33" w:rsidRDefault="00D82E33" w:rsidP="00D82E33"/>
          <w:p w:rsidR="002B72E0" w:rsidRDefault="00D82E33" w:rsidP="00D82E33">
            <w:pPr>
              <w:tabs>
                <w:tab w:val="left" w:pos="1221"/>
              </w:tabs>
            </w:pPr>
            <w:r>
              <w:tab/>
            </w: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2C0E45" w:rsidRPr="00D82E33" w:rsidRDefault="002C0E45" w:rsidP="00D82E33">
            <w:pPr>
              <w:tabs>
                <w:tab w:val="left" w:pos="1221"/>
              </w:tabs>
            </w:pPr>
          </w:p>
        </w:tc>
      </w:tr>
      <w:tr w:rsidR="002B72E0" w:rsidRPr="004D0800" w:rsidTr="00C965BA">
        <w:trPr>
          <w:trHeight w:val="3387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4757</wp:posOffset>
                  </wp:positionH>
                  <wp:positionV relativeFrom="paragraph">
                    <wp:posOffset>28133</wp:posOffset>
                  </wp:positionV>
                  <wp:extent cx="3946663" cy="1490870"/>
                  <wp:effectExtent l="19050" t="0" r="0" b="0"/>
                  <wp:wrapNone/>
                  <wp:docPr id="16" name="15 Resim" descr="2016-03-27_18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31-23.png"/>
                          <pic:cNvPicPr/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14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  <w:i/>
                <w:sz w:val="20"/>
                <w:szCs w:val="20"/>
              </w:rPr>
              <w:t>S.8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</w:t>
            </w:r>
            <w:r w:rsidR="004D0800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 </w:t>
            </w:r>
            <w:r w:rsidR="005939B7">
              <w:rPr>
                <w:b/>
                <w:i/>
                <w:sz w:val="20"/>
                <w:szCs w:val="20"/>
              </w:rPr>
              <w:t>(15</w:t>
            </w:r>
            <w:r w:rsidR="002B72E0" w:rsidRPr="004D0800">
              <w:rPr>
                <w:b/>
                <w:i/>
                <w:sz w:val="20"/>
                <w:szCs w:val="20"/>
              </w:rPr>
              <w:t>P)</w:t>
            </w:r>
          </w:p>
          <w:p w:rsidR="002B72E0" w:rsidRDefault="002B72E0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Pr="00D82E33" w:rsidRDefault="00D82E33" w:rsidP="00D82E33">
            <w:pPr>
              <w:rPr>
                <w:b/>
                <w:sz w:val="20"/>
                <w:szCs w:val="20"/>
              </w:rPr>
            </w:pPr>
          </w:p>
        </w:tc>
      </w:tr>
      <w:tr w:rsidR="00324029" w:rsidRPr="008C22ED" w:rsidTr="00D10E55">
        <w:trPr>
          <w:trHeight w:val="340"/>
        </w:trPr>
        <w:tc>
          <w:tcPr>
            <w:tcW w:w="10706" w:type="dxa"/>
            <w:gridSpan w:val="4"/>
            <w:shd w:val="clear" w:color="auto" w:fill="D9D9D9" w:themeFill="background1" w:themeFillShade="D9"/>
          </w:tcPr>
          <w:p w:rsidR="00324029" w:rsidRPr="008C22ED" w:rsidRDefault="00D82E33" w:rsidP="002B72E0">
            <w:pPr>
              <w:ind w:left="284" w:hanging="284"/>
              <w:jc w:val="center"/>
              <w:rPr>
                <w:b/>
                <w:sz w:val="2"/>
                <w:szCs w:val="2"/>
              </w:rPr>
            </w:pPr>
            <w:r w:rsidRPr="008C22ED">
              <w:rPr>
                <w:rFonts w:ascii="Segoe Script" w:hAnsi="Segoe Script"/>
                <w:b/>
                <w:sz w:val="19"/>
                <w:szCs w:val="19"/>
              </w:rPr>
              <w:t>Süre bir ders saatidir. Başarılar Dileri</w:t>
            </w:r>
            <w:r>
              <w:rPr>
                <w:rFonts w:ascii="Segoe Script" w:hAnsi="Segoe Script"/>
                <w:b/>
                <w:sz w:val="19"/>
                <w:szCs w:val="19"/>
              </w:rPr>
              <w:t>z.</w:t>
            </w:r>
            <w:r w:rsidRPr="008C22ED">
              <w:rPr>
                <w:rFonts w:ascii="Segoe Script" w:hAnsi="Segoe Script"/>
                <w:b/>
                <w:sz w:val="19"/>
                <w:szCs w:val="19"/>
              </w:rPr>
              <w:t xml:space="preserve"> </w:t>
            </w:r>
            <w:r>
              <w:rPr>
                <w:rFonts w:ascii="Segoe Script" w:hAnsi="Segoe Script"/>
                <w:b/>
                <w:sz w:val="19"/>
                <w:szCs w:val="19"/>
              </w:rPr>
              <w:t xml:space="preserve">          </w:t>
            </w:r>
            <w:r>
              <w:rPr>
                <w:rFonts w:ascii="Segoe Script" w:hAnsi="Segoe Script"/>
                <w:b/>
                <w:sz w:val="19"/>
                <w:szCs w:val="19"/>
                <w:u w:val="single"/>
              </w:rPr>
              <w:t xml:space="preserve">Ramazan </w:t>
            </w:r>
            <w:proofErr w:type="gramStart"/>
            <w:r>
              <w:rPr>
                <w:rFonts w:ascii="Segoe Script" w:hAnsi="Segoe Script"/>
                <w:b/>
                <w:sz w:val="19"/>
                <w:szCs w:val="19"/>
                <w:u w:val="single"/>
              </w:rPr>
              <w:t>YILDIRIM</w:t>
            </w:r>
            <w:r w:rsidRPr="008C22ED">
              <w:rPr>
                <w:rFonts w:ascii="Segoe Script" w:hAnsi="Segoe Script"/>
                <w:b/>
                <w:sz w:val="19"/>
                <w:szCs w:val="19"/>
                <w:u w:val="single"/>
              </w:rPr>
              <w:t xml:space="preserve"> </w:t>
            </w:r>
            <w:r>
              <w:rPr>
                <w:rFonts w:ascii="Segoe Script" w:hAnsi="Segoe Script"/>
                <w:b/>
                <w:sz w:val="19"/>
                <w:szCs w:val="19"/>
                <w:u w:val="single"/>
              </w:rPr>
              <w:t xml:space="preserve">          Hami</w:t>
            </w:r>
            <w:proofErr w:type="gramEnd"/>
            <w:r>
              <w:rPr>
                <w:rFonts w:ascii="Segoe Script" w:hAnsi="Segoe Script"/>
                <w:b/>
                <w:sz w:val="19"/>
                <w:szCs w:val="19"/>
                <w:u w:val="single"/>
              </w:rPr>
              <w:t xml:space="preserve"> BOZ  </w:t>
            </w:r>
          </w:p>
        </w:tc>
      </w:tr>
    </w:tbl>
    <w:p w:rsidR="004C3976" w:rsidRPr="008C22ED" w:rsidRDefault="004C3976" w:rsidP="002B72E0">
      <w:pPr>
        <w:ind w:left="284" w:hanging="284"/>
        <w:jc w:val="both"/>
        <w:rPr>
          <w:b/>
        </w:rPr>
      </w:pPr>
    </w:p>
    <w:sectPr w:rsidR="004C3976" w:rsidRPr="008C22ED" w:rsidSect="008C22ED">
      <w:pgSz w:w="11906" w:h="16838"/>
      <w:pgMar w:top="426" w:right="707" w:bottom="284" w:left="709" w:header="708" w:footer="708" w:gutter="0"/>
      <w:cols w:sep="1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A2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308"/>
    <w:multiLevelType w:val="hybridMultilevel"/>
    <w:tmpl w:val="BF86087C"/>
    <w:lvl w:ilvl="0" w:tplc="F904C34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59722B"/>
    <w:multiLevelType w:val="hybridMultilevel"/>
    <w:tmpl w:val="3530CD50"/>
    <w:lvl w:ilvl="0" w:tplc="BBD2E4B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28794E"/>
    <w:multiLevelType w:val="hybridMultilevel"/>
    <w:tmpl w:val="A546E3F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489B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283C50BE"/>
    <w:multiLevelType w:val="hybridMultilevel"/>
    <w:tmpl w:val="C8F4F2E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0C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81D7EF6"/>
    <w:multiLevelType w:val="hybridMultilevel"/>
    <w:tmpl w:val="2AD69D54"/>
    <w:lvl w:ilvl="0" w:tplc="1510675C">
      <w:start w:val="1"/>
      <w:numFmt w:val="decimal"/>
      <w:lvlText w:val="%1."/>
      <w:lvlJc w:val="left"/>
      <w:pPr>
        <w:ind w:left="720" w:hanging="360"/>
      </w:pPr>
      <w:rPr>
        <w:rFonts w:ascii="Ravie" w:hAnsi="Ravie" w:cs="Aharon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5C9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35740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093880"/>
    <w:multiLevelType w:val="hybridMultilevel"/>
    <w:tmpl w:val="EB28E242"/>
    <w:lvl w:ilvl="0" w:tplc="BBD2E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06CC"/>
    <w:multiLevelType w:val="hybridMultilevel"/>
    <w:tmpl w:val="27BA7EF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E91102"/>
    <w:multiLevelType w:val="hybridMultilevel"/>
    <w:tmpl w:val="4F2E0A0C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C7263"/>
    <w:multiLevelType w:val="hybridMultilevel"/>
    <w:tmpl w:val="C0B8CC24"/>
    <w:lvl w:ilvl="0" w:tplc="19624DFA">
      <w:start w:val="4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0305318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1C7B56"/>
    <w:multiLevelType w:val="hybridMultilevel"/>
    <w:tmpl w:val="244CDA50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5432"/>
    <w:multiLevelType w:val="hybridMultilevel"/>
    <w:tmpl w:val="34C01884"/>
    <w:lvl w:ilvl="0" w:tplc="C3E26A5E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E49DB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965747"/>
    <w:multiLevelType w:val="hybridMultilevel"/>
    <w:tmpl w:val="535A13AC"/>
    <w:lvl w:ilvl="0" w:tplc="041F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>
    <w:nsid w:val="7DCC613A"/>
    <w:multiLevelType w:val="hybridMultilevel"/>
    <w:tmpl w:val="4D8449B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16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4630E"/>
    <w:rsid w:val="000135A8"/>
    <w:rsid w:val="0001477D"/>
    <w:rsid w:val="00046ACB"/>
    <w:rsid w:val="000A7A2A"/>
    <w:rsid w:val="000E173B"/>
    <w:rsid w:val="000E532B"/>
    <w:rsid w:val="001045F6"/>
    <w:rsid w:val="00143A33"/>
    <w:rsid w:val="00147459"/>
    <w:rsid w:val="001C209E"/>
    <w:rsid w:val="001F1C68"/>
    <w:rsid w:val="0020738B"/>
    <w:rsid w:val="00223CAE"/>
    <w:rsid w:val="00227594"/>
    <w:rsid w:val="00232D36"/>
    <w:rsid w:val="00234EC0"/>
    <w:rsid w:val="00291E09"/>
    <w:rsid w:val="002A7E1E"/>
    <w:rsid w:val="002B72E0"/>
    <w:rsid w:val="002C0E45"/>
    <w:rsid w:val="00324029"/>
    <w:rsid w:val="00337DC2"/>
    <w:rsid w:val="0037574E"/>
    <w:rsid w:val="0038218E"/>
    <w:rsid w:val="003A3DBC"/>
    <w:rsid w:val="003D6FC2"/>
    <w:rsid w:val="0045174F"/>
    <w:rsid w:val="00470F61"/>
    <w:rsid w:val="00486FA3"/>
    <w:rsid w:val="004A051C"/>
    <w:rsid w:val="004C3976"/>
    <w:rsid w:val="004D0800"/>
    <w:rsid w:val="004D7A5B"/>
    <w:rsid w:val="005376ED"/>
    <w:rsid w:val="005939B7"/>
    <w:rsid w:val="005D478F"/>
    <w:rsid w:val="0060598E"/>
    <w:rsid w:val="00615B75"/>
    <w:rsid w:val="00623F5E"/>
    <w:rsid w:val="00630182"/>
    <w:rsid w:val="0064284E"/>
    <w:rsid w:val="006D2B2D"/>
    <w:rsid w:val="006F692F"/>
    <w:rsid w:val="0077522C"/>
    <w:rsid w:val="007B032B"/>
    <w:rsid w:val="007B1BCE"/>
    <w:rsid w:val="007B22C0"/>
    <w:rsid w:val="007B513B"/>
    <w:rsid w:val="007D7B01"/>
    <w:rsid w:val="007F0C20"/>
    <w:rsid w:val="00813BC5"/>
    <w:rsid w:val="008749A3"/>
    <w:rsid w:val="008841E4"/>
    <w:rsid w:val="008C22ED"/>
    <w:rsid w:val="008E498B"/>
    <w:rsid w:val="008F355B"/>
    <w:rsid w:val="00906FB6"/>
    <w:rsid w:val="00933F69"/>
    <w:rsid w:val="00950E3B"/>
    <w:rsid w:val="009A3124"/>
    <w:rsid w:val="009F244C"/>
    <w:rsid w:val="00A6538D"/>
    <w:rsid w:val="00A83E7E"/>
    <w:rsid w:val="00A96F94"/>
    <w:rsid w:val="00AA4C94"/>
    <w:rsid w:val="00AB1F37"/>
    <w:rsid w:val="00AD4413"/>
    <w:rsid w:val="00AE7537"/>
    <w:rsid w:val="00B021DC"/>
    <w:rsid w:val="00B14FAE"/>
    <w:rsid w:val="00B34356"/>
    <w:rsid w:val="00B4630E"/>
    <w:rsid w:val="00B8375B"/>
    <w:rsid w:val="00B93D14"/>
    <w:rsid w:val="00BD74DD"/>
    <w:rsid w:val="00BE59E4"/>
    <w:rsid w:val="00C93B10"/>
    <w:rsid w:val="00C965BA"/>
    <w:rsid w:val="00D055E7"/>
    <w:rsid w:val="00D05A90"/>
    <w:rsid w:val="00D10E55"/>
    <w:rsid w:val="00D15592"/>
    <w:rsid w:val="00D82E33"/>
    <w:rsid w:val="00D838DD"/>
    <w:rsid w:val="00D960AE"/>
    <w:rsid w:val="00E54F25"/>
    <w:rsid w:val="00F30E23"/>
    <w:rsid w:val="00F45756"/>
    <w:rsid w:val="00F4723D"/>
    <w:rsid w:val="00F54BF3"/>
    <w:rsid w:val="00FB5B86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3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F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20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B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3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F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20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B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AFB-98AC-40DD-A4CE-BA044DA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llim</dc:creator>
  <cp:lastModifiedBy>Toshiba</cp:lastModifiedBy>
  <cp:revision>10</cp:revision>
  <cp:lastPrinted>2013-03-24T12:32:00Z</cp:lastPrinted>
  <dcterms:created xsi:type="dcterms:W3CDTF">2013-04-10T05:24:00Z</dcterms:created>
  <dcterms:modified xsi:type="dcterms:W3CDTF">2016-03-27T15:47:00Z</dcterms:modified>
</cp:coreProperties>
</file>